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45D" w:rsidRDefault="0018645D" w:rsidP="0018645D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0AF7" w:rsidRPr="00B00AF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62.7pt;margin-top:19.4pt;width:221.5pt;height:12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NC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xEjQDnr0wEaDbuWIiC3P0OsUvO578DMjHEObHVXd38nyq0ZCrhoqtuxGKTk0jFaQXmhv+mdX&#10;JxxtQTbDB1lBGLoz0gGNteps7aAaCNChTY+n1thUSjiM4vAymIGpBFs4DwJovotB0+P1XmnzjskO&#10;2UWGFfTewdP9nTY2HZoeXWw0IQvetq7/rXh2AI7TCQSHq9Zm03Dt/JEEyTpex8Qj0XztkSDPvZti&#10;Rbx5ES5m+WW+WuXhTxs3JGnDq4oJG+YorZD8WesOIp9EcRKXli2vLJxNSavtZtUqtKcg7cJ9h4Kc&#10;ufnP03BFAC4vKIURCW6jxCvm8cIjBZl5ySKIvSBMbpN5QBKSF88p3XHB/p0SGjKczKLZpKbfcgvc&#10;95obTTtuYHi0vMtwfHKiqdXgWlSutYbydlqflcKm/1QKaPex0U6xVqSTXM24Gd3bcHK2at7I6hEk&#10;rCQIDMQIgw8WjVTfMRpgiGRYf9tRxTBq3wt4BklIiJ06bkNmiwg26tyyObdQUQJUhg1G03Jlpkm1&#10;6xXfNhBpenhC3sDTqbkT9VNWhwcHg8JxOww1O4nO987rafQufwEAAP//AwBQSwMEFAAGAAgAAAAh&#10;ACP7p9PeAAAACgEAAA8AAABkcnMvZG93bnJldi54bWxMj8FOwzAQRO9I/QdrkbhRm6i0SYhTVSCu&#10;IFqo1Jsbb5OIeB3FbhP+nuVEjzs7mplXrCfXiQsOofWk4WGuQCBV3rZUa/jcvd6nIEI0ZE3nCTX8&#10;YIB1ObspTG79SB942cZacAiF3GhoYuxzKUPVoDNh7nsk/p384Ezkc6ilHczI4a6TiVJL6UxL3NCY&#10;Hp8brL63Z6fh6+102C/Ue/3iHvvRT0qSy6TWd7fT5glExCn+m+FvPk+Hkjcd/ZlsEJ2GRbpklqgh&#10;UYzAhizJWDiysEpSkGUhrxHKXwAAAP//AwBQSwECLQAUAAYACAAAACEAtoM4kv4AAADhAQAAEwAA&#10;AAAAAAAAAAAAAAAAAAAAW0NvbnRlbnRfVHlwZXNdLnhtbFBLAQItABQABgAIAAAAIQA4/SH/1gAA&#10;AJQBAAALAAAAAAAAAAAAAAAAAC8BAABfcmVscy8ucmVsc1BLAQItABQABgAIAAAAIQDfCENCuAIA&#10;AMIFAAAOAAAAAAAAAAAAAAAAAC4CAABkcnMvZTJvRG9jLnhtbFBLAQItABQABgAIAAAAIQAj+6fT&#10;3gAAAAoBAAAPAAAAAAAAAAAAAAAAABIFAABkcnMvZG93bnJldi54bWxQSwUGAAAAAAQABADzAAAA&#10;HQYAAAAA&#10;" filled="f" stroked="f">
            <v:textbox>
              <w:txbxContent>
                <w:p w:rsidR="0018645D" w:rsidRPr="00B21AE7" w:rsidRDefault="0018645D" w:rsidP="0018645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УВАШСКАЯ РЕСПУБЛИКА</w:t>
                  </w:r>
                </w:p>
                <w:p w:rsidR="0018645D" w:rsidRPr="00B21AE7" w:rsidRDefault="0018645D" w:rsidP="0018645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1A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ДМИНИСТРАЦИЯ </w:t>
                  </w:r>
                </w:p>
                <w:p w:rsidR="0018645D" w:rsidRPr="00B21AE7" w:rsidRDefault="0018645D" w:rsidP="0018645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1A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ЗЛОВСКОГО РАЙОНА</w:t>
                  </w:r>
                </w:p>
                <w:p w:rsidR="0018645D" w:rsidRPr="00BB4C46" w:rsidRDefault="0018645D" w:rsidP="0018645D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ОСТАНОВЛЕНИЕ</w:t>
                  </w:r>
                </w:p>
                <w:p w:rsidR="0018645D" w:rsidRPr="00D47227" w:rsidRDefault="000D1592" w:rsidP="0018645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  <w:r w:rsidR="00FF319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3F2634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  <w:r w:rsidR="00FF319F">
                    <w:rPr>
                      <w:rFonts w:ascii="Times New Roman" w:hAnsi="Times New Roman"/>
                      <w:sz w:val="24"/>
                      <w:szCs w:val="24"/>
                    </w:rPr>
                    <w:t>.202</w:t>
                  </w:r>
                  <w:r w:rsidR="00AD502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330B4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F319F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  <w:r w:rsidR="0018645D" w:rsidRPr="00D47227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</w:t>
                  </w:r>
                  <w:r w:rsidR="005312E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600</w:t>
                  </w:r>
                </w:p>
                <w:p w:rsidR="0018645D" w:rsidRDefault="0018645D" w:rsidP="0018645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8645D" w:rsidRPr="008548ED" w:rsidRDefault="0018645D" w:rsidP="0018645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  <w:r w:rsidR="006E672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Козловка</w:t>
                  </w:r>
                  <w:proofErr w:type="spellEnd"/>
                </w:p>
                <w:p w:rsidR="0018645D" w:rsidRPr="00D47227" w:rsidRDefault="0018645D" w:rsidP="0018645D"/>
              </w:txbxContent>
            </v:textbox>
          </v:shape>
        </w:pict>
      </w:r>
    </w:p>
    <w:p w:rsidR="0018645D" w:rsidRDefault="00B00AF7" w:rsidP="0018645D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 w:rsidRPr="00B00AF7">
        <w:pict>
          <v:shape id="Text Box 3" o:spid="_x0000_s1027" type="#_x0000_t202" style="position:absolute;left:0;text-align:left;margin-left:-22.05pt;margin-top:2.85pt;width:219.75pt;height:12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3+ggIAABE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P&#10;MVKkA44e+ODRtR7QeShPb1wFXvcG/PwA20BzTNWZO02/OKT0TUvUhl9Zq/uWEwbhZeFkcnJ0xHEB&#10;ZN2/1wyuIVuvI9DQ2C7UDqqBAB1oejxSE0KhsHmeFmU+BxMFWzZLUyA/3kGqw3FjnX/LdYfCpMYW&#10;uI/wZHfnfAiHVAeXcJvTUrCVkDIu7GZ9Iy3aEdDJKn579BduUgVnpcOxEXHcgSjhjmAL8Uben8os&#10;L9LrvJysZov5pFgV00k5TxeTNCuvyxmkU9yuvocAs6JqBWNc3QnFDxrMir/jeN8No3qiClFf43Ka&#10;T0eO/phkGr/fJdkJDy0pRVfjxdGJVIHZN4pB2qTyRMhxnrwMP1YZanD4x6pEHQTqRxH4YT0AShDH&#10;WrNHUITVwBdwC+8ITFptv2HUQ0/W2H3dEssxku8UqKrMiiI0cVwU03kOC3tqWZ9aiKIAVWOP0Ti9&#10;8WPjb40VmxZuGnWs9BUosRFRI89R7fULfReT2b8RobFP19Hr+SVb/gAAAP//AwBQSwMEFAAGAAgA&#10;AAAhAGKKEmLgAAAACwEAAA8AAABkcnMvZG93bnJldi54bWxMj0FOwzAQRfdI3MEaJDaotZtCk4Y4&#10;FSCB2Lb0AJN4mkTEdhS7TXp7hhUsR/P1/3vFbra9uNAYOu80rJYKBLnam841Go5f74sMRIjoDPbe&#10;kYYrBdiVtzcF5sZPbk+XQ2wEl7iQo4Y2xiGXMtQtWQxLP5Dj38mPFiOfYyPNiBOX214mSm2kxc7x&#10;QosDvbVUfx/OVsPpc3p42k7VRzym+8fNK3Zp5a9a39/NL88gIs3xLwy/+IwOJTNV/uxMEL2GxUpl&#10;LBM1rDN24MQ6TRIQlYZkqzKQZSH/O5Q/AAAA//8DAFBLAQItABQABgAIAAAAIQC2gziS/gAAAOEB&#10;AAATAAAAAAAAAAAAAAAAAAAAAABbQ29udGVudF9UeXBlc10ueG1sUEsBAi0AFAAGAAgAAAAhADj9&#10;If/WAAAAlAEAAAsAAAAAAAAAAAAAAAAALwEAAF9yZWxzLy5yZWxzUEsBAi0AFAAGAAgAAAAhAG10&#10;Tf6CAgAAEQUAAA4AAAAAAAAAAAAAAAAALgIAAGRycy9lMm9Eb2MueG1sUEsBAi0AFAAGAAgAAAAh&#10;AGKKEmLgAAAACwEAAA8AAAAAAAAAAAAAAAAA3AQAAGRycy9kb3ducmV2LnhtbFBLBQYAAAAABAAE&#10;APMAAADpBQAAAAA=&#10;" stroked="f">
            <v:textbox style="mso-next-textbox:#Text Box 3">
              <w:txbxContent>
                <w:p w:rsidR="0018645D" w:rsidRPr="00D47227" w:rsidRDefault="0018645D" w:rsidP="0018645D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Ч</w:t>
                  </w:r>
                  <w:r w:rsidRPr="00D47227">
                    <w:rPr>
                      <w:rFonts w:ascii="Times New Roman" w:hAnsi="Times New Roman"/>
                      <w:b/>
                      <w:caps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ваш Республикин</w:t>
                  </w:r>
                </w:p>
                <w:p w:rsidR="0018645D" w:rsidRPr="00D47227" w:rsidRDefault="0018645D" w:rsidP="0018645D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Куславкка район</w:t>
                  </w:r>
                </w:p>
                <w:p w:rsidR="0018645D" w:rsidRPr="00D47227" w:rsidRDefault="0018645D" w:rsidP="0018645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АдминистрацийĔ</w:t>
                  </w:r>
                </w:p>
                <w:p w:rsidR="0018645D" w:rsidRDefault="0018645D" w:rsidP="0018645D">
                  <w:pPr>
                    <w:rPr>
                      <w:b/>
                    </w:rPr>
                  </w:pPr>
                </w:p>
                <w:p w:rsidR="0018645D" w:rsidRDefault="0018645D" w:rsidP="0018645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ЙЫШ</w:t>
                  </w:r>
                  <w:r w:rsidRPr="00D47227">
                    <w:rPr>
                      <w:rFonts w:ascii="Times New Roman" w:hAnsi="Times New Roman"/>
                      <w:b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У</w:t>
                  </w:r>
                  <w:r w:rsidRPr="00D472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18645D" w:rsidRPr="00D47227" w:rsidRDefault="000D1592" w:rsidP="0018645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  <w:r w:rsidR="003F2634">
                    <w:rPr>
                      <w:rFonts w:ascii="Times New Roman" w:hAnsi="Times New Roman"/>
                      <w:sz w:val="24"/>
                      <w:szCs w:val="24"/>
                    </w:rPr>
                    <w:t>.11</w:t>
                  </w:r>
                  <w:r w:rsidR="005312E1">
                    <w:rPr>
                      <w:rFonts w:ascii="Times New Roman" w:hAnsi="Times New Roman"/>
                      <w:sz w:val="24"/>
                      <w:szCs w:val="24"/>
                    </w:rPr>
                    <w:t>.202</w:t>
                  </w:r>
                  <w:r w:rsidR="00AD502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5312E1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 </w:t>
                  </w:r>
                  <w:r w:rsidR="0018645D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="00472FA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0</w:t>
                  </w:r>
                </w:p>
                <w:p w:rsidR="0018645D" w:rsidRDefault="0018645D" w:rsidP="0018645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8645D" w:rsidRPr="008548ED" w:rsidRDefault="0018645D" w:rsidP="0018645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Куславкка</w:t>
                  </w:r>
                  <w:proofErr w:type="spell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 xml:space="preserve"> хули</w:t>
                  </w:r>
                </w:p>
                <w:p w:rsidR="0018645D" w:rsidRPr="00D47227" w:rsidRDefault="0018645D" w:rsidP="0018645D"/>
              </w:txbxContent>
            </v:textbox>
          </v:shape>
        </w:pict>
      </w:r>
    </w:p>
    <w:p w:rsidR="0018645D" w:rsidRDefault="0018645D" w:rsidP="0018645D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18645D" w:rsidRDefault="0018645D" w:rsidP="0018645D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18645D" w:rsidRDefault="0018645D" w:rsidP="0018645D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18645D" w:rsidRDefault="0018645D" w:rsidP="0018645D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18645D" w:rsidRDefault="0018645D" w:rsidP="0018645D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18645D" w:rsidRPr="002B1834" w:rsidRDefault="0018645D" w:rsidP="0018645D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18645D" w:rsidRPr="002B1834" w:rsidRDefault="0018645D" w:rsidP="0018645D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18645D" w:rsidRPr="002B1834" w:rsidRDefault="0018645D" w:rsidP="0018645D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18645D" w:rsidRDefault="0018645D" w:rsidP="0018645D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931DA" w:rsidRPr="002B1834" w:rsidRDefault="00D931DA" w:rsidP="0018645D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330B4E" w:rsidRDefault="00F90BF9" w:rsidP="00F90BF9">
      <w:pPr>
        <w:pStyle w:val="a3"/>
        <w:ind w:right="5244"/>
        <w:jc w:val="both"/>
        <w:rPr>
          <w:rFonts w:ascii="Times New Roman" w:hAnsi="Times New Roman"/>
          <w:b w:val="0"/>
          <w:bCs/>
          <w:color w:val="00000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О внесении изменений в распределение субсидий бюджетам поселений  на реализацию мероприятий по благоустройству дворовых территорий и тротуаров на 2022 год</w:t>
      </w:r>
    </w:p>
    <w:p w:rsidR="00F0568F" w:rsidRDefault="00F0568F" w:rsidP="00330B4E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F0568F" w:rsidRPr="00330B4E" w:rsidRDefault="00F0568F" w:rsidP="00330B4E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901ECA" w:rsidRDefault="00901ECA" w:rsidP="00901ECA">
      <w:pPr>
        <w:pStyle w:val="a3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В соответствии </w:t>
      </w:r>
      <w:r w:rsidR="00B92F82">
        <w:rPr>
          <w:rFonts w:ascii="Times New Roman" w:hAnsi="Times New Roman"/>
          <w:b w:val="0"/>
          <w:sz w:val="26"/>
          <w:szCs w:val="26"/>
        </w:rPr>
        <w:t>с Бюджетным кодексом Российской Федерации,</w:t>
      </w:r>
      <w:r>
        <w:rPr>
          <w:rFonts w:ascii="Times New Roman" w:hAnsi="Times New Roman"/>
          <w:b w:val="0"/>
          <w:sz w:val="26"/>
          <w:szCs w:val="26"/>
        </w:rPr>
        <w:t xml:space="preserve"> Законом Чувашской  Республики "О внесении изменений в Закон Чувашской  Республики "О республиканском бюджете Чувашской  Республики на 2022 год и на плановый период 2023 и 2024 годов"  от 28 октября   2022 г. № 85  администрация     Козловского     района   Чувашской   Республики  п о с т а н о в л я е т:</w:t>
      </w:r>
    </w:p>
    <w:p w:rsidR="00956ECF" w:rsidRDefault="00901ECA" w:rsidP="00956ECF">
      <w:pPr>
        <w:pStyle w:val="a3"/>
        <w:tabs>
          <w:tab w:val="left" w:pos="9354"/>
        </w:tabs>
        <w:ind w:right="-2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1.  </w:t>
      </w:r>
      <w:r w:rsidR="00956ECF">
        <w:rPr>
          <w:rFonts w:ascii="Times New Roman" w:hAnsi="Times New Roman"/>
          <w:b w:val="0"/>
          <w:sz w:val="26"/>
          <w:szCs w:val="26"/>
        </w:rPr>
        <w:t xml:space="preserve"> Утвердить изменения, которые вносятся  в распределение</w:t>
      </w:r>
      <w:r w:rsidR="00956ECF">
        <w:rPr>
          <w:rFonts w:ascii="Times New Roman" w:hAnsi="Times New Roman"/>
          <w:sz w:val="26"/>
          <w:szCs w:val="26"/>
        </w:rPr>
        <w:t xml:space="preserve"> </w:t>
      </w:r>
      <w:r w:rsidR="00956ECF">
        <w:rPr>
          <w:rFonts w:ascii="Times New Roman" w:hAnsi="Times New Roman"/>
          <w:b w:val="0"/>
          <w:sz w:val="26"/>
          <w:szCs w:val="26"/>
        </w:rPr>
        <w:t xml:space="preserve">субсидий бюджетам поселений  на реализацию мероприятий по благоустройству дворовых территорий и тротуаров на 2022 год, утвержденное решением Собрания депутатов Козловского района Чувашской  Республики "О районном бюджете Козловского района Чувашской Республики на 2022 год и на плановый период 2023 и 2024 годов" (приложение 13 (таблица 7)  согласно  приложению </w:t>
      </w:r>
      <w:r w:rsidR="00BB4443">
        <w:rPr>
          <w:rFonts w:ascii="Times New Roman" w:hAnsi="Times New Roman"/>
          <w:b w:val="0"/>
          <w:sz w:val="26"/>
          <w:szCs w:val="26"/>
        </w:rPr>
        <w:t xml:space="preserve"> </w:t>
      </w:r>
      <w:r w:rsidR="00956ECF">
        <w:rPr>
          <w:rFonts w:ascii="Times New Roman" w:hAnsi="Times New Roman"/>
          <w:b w:val="0"/>
          <w:sz w:val="26"/>
          <w:szCs w:val="26"/>
        </w:rPr>
        <w:t>к настоящему  постановлению</w:t>
      </w:r>
      <w:r w:rsidR="00956ECF" w:rsidRPr="00330B4E">
        <w:rPr>
          <w:rFonts w:ascii="Times New Roman" w:hAnsi="Times New Roman"/>
          <w:b w:val="0"/>
          <w:sz w:val="26"/>
          <w:szCs w:val="26"/>
        </w:rPr>
        <w:t>.</w:t>
      </w:r>
    </w:p>
    <w:p w:rsidR="00B47FF4" w:rsidRDefault="00956ECF" w:rsidP="00B47FF4">
      <w:pPr>
        <w:pStyle w:val="a3"/>
        <w:tabs>
          <w:tab w:val="left" w:pos="9354"/>
        </w:tabs>
        <w:ind w:right="-2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</w:t>
      </w:r>
      <w:r w:rsidR="003F2634"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="00B47FF4">
        <w:rPr>
          <w:rFonts w:ascii="Times New Roman" w:hAnsi="Times New Roman"/>
          <w:b w:val="0"/>
          <w:sz w:val="26"/>
          <w:szCs w:val="26"/>
        </w:rPr>
        <w:t xml:space="preserve">2. Финансовому отделу администрации  Козловского района Чувашской  Республики  внести изменения в сводную бюджетную роспись районного бюджета Козловского района Чувашской  Республики на 2022 год. </w:t>
      </w:r>
    </w:p>
    <w:p w:rsidR="00B47FF4" w:rsidRDefault="00B47FF4" w:rsidP="00B47FF4">
      <w:pPr>
        <w:pStyle w:val="a3"/>
        <w:tabs>
          <w:tab w:val="left" w:pos="9354"/>
        </w:tabs>
        <w:ind w:right="-2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3. Настоящее постановление вступает в силу после его официального опубликования.</w:t>
      </w:r>
    </w:p>
    <w:p w:rsidR="00330B4E" w:rsidRPr="00330B4E" w:rsidRDefault="00330B4E" w:rsidP="00330B4E">
      <w:pPr>
        <w:pStyle w:val="a3"/>
        <w:tabs>
          <w:tab w:val="left" w:pos="9354"/>
        </w:tabs>
        <w:ind w:right="-2"/>
        <w:jc w:val="both"/>
        <w:rPr>
          <w:rFonts w:ascii="Times New Roman" w:hAnsi="Times New Roman"/>
          <w:b w:val="0"/>
          <w:sz w:val="26"/>
          <w:szCs w:val="26"/>
        </w:rPr>
      </w:pPr>
      <w:r w:rsidRPr="00330B4E">
        <w:rPr>
          <w:rFonts w:ascii="Times New Roman" w:hAnsi="Times New Roman"/>
          <w:b w:val="0"/>
          <w:sz w:val="26"/>
          <w:szCs w:val="26"/>
        </w:rPr>
        <w:t xml:space="preserve">       </w:t>
      </w:r>
    </w:p>
    <w:p w:rsidR="00330B4E" w:rsidRPr="00330B4E" w:rsidRDefault="00330B4E" w:rsidP="00330B4E">
      <w:pPr>
        <w:jc w:val="both"/>
        <w:rPr>
          <w:rFonts w:ascii="Times New Roman" w:hAnsi="Times New Roman"/>
          <w:sz w:val="26"/>
          <w:szCs w:val="26"/>
        </w:rPr>
      </w:pPr>
    </w:p>
    <w:p w:rsidR="00330B4E" w:rsidRPr="00330B4E" w:rsidRDefault="00330B4E" w:rsidP="00330B4E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30B4E" w:rsidRPr="00330B4E" w:rsidRDefault="00472FAB" w:rsidP="00330B4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330B4E" w:rsidRPr="00330B4E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AD502A">
        <w:rPr>
          <w:rFonts w:ascii="Times New Roman" w:hAnsi="Times New Roman"/>
          <w:sz w:val="26"/>
          <w:szCs w:val="26"/>
        </w:rPr>
        <w:t xml:space="preserve"> </w:t>
      </w:r>
      <w:r w:rsidR="00330B4E" w:rsidRPr="00330B4E">
        <w:rPr>
          <w:rFonts w:ascii="Times New Roman" w:hAnsi="Times New Roman"/>
          <w:sz w:val="26"/>
          <w:szCs w:val="26"/>
        </w:rPr>
        <w:t xml:space="preserve"> администрации </w:t>
      </w:r>
    </w:p>
    <w:p w:rsidR="00472FAB" w:rsidRDefault="00330B4E" w:rsidP="00330B4E">
      <w:pPr>
        <w:jc w:val="both"/>
        <w:rPr>
          <w:rFonts w:ascii="Times New Roman" w:hAnsi="Times New Roman"/>
          <w:sz w:val="26"/>
          <w:szCs w:val="26"/>
        </w:rPr>
      </w:pPr>
      <w:r w:rsidRPr="00330B4E">
        <w:rPr>
          <w:rFonts w:ascii="Times New Roman" w:hAnsi="Times New Roman"/>
          <w:sz w:val="26"/>
          <w:szCs w:val="26"/>
        </w:rPr>
        <w:t>Козловского района</w:t>
      </w:r>
    </w:p>
    <w:p w:rsidR="00330B4E" w:rsidRPr="00330B4E" w:rsidRDefault="00472FAB" w:rsidP="00330B4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увашской  Республики</w:t>
      </w:r>
      <w:r w:rsidR="00330B4E" w:rsidRPr="00330B4E">
        <w:rPr>
          <w:rFonts w:ascii="Times New Roman" w:hAnsi="Times New Roman"/>
          <w:sz w:val="26"/>
          <w:szCs w:val="26"/>
        </w:rPr>
        <w:tab/>
      </w:r>
      <w:r w:rsidR="00330B4E" w:rsidRPr="00330B4E">
        <w:rPr>
          <w:rFonts w:ascii="Times New Roman" w:hAnsi="Times New Roman"/>
          <w:sz w:val="26"/>
          <w:szCs w:val="26"/>
        </w:rPr>
        <w:tab/>
      </w:r>
      <w:r w:rsidR="00330B4E" w:rsidRPr="00330B4E">
        <w:rPr>
          <w:rFonts w:ascii="Times New Roman" w:hAnsi="Times New Roman"/>
          <w:sz w:val="26"/>
          <w:szCs w:val="26"/>
        </w:rPr>
        <w:tab/>
      </w:r>
      <w:r w:rsidR="00330B4E" w:rsidRPr="00330B4E">
        <w:rPr>
          <w:rFonts w:ascii="Times New Roman" w:hAnsi="Times New Roman"/>
          <w:sz w:val="26"/>
          <w:szCs w:val="26"/>
        </w:rPr>
        <w:tab/>
      </w:r>
      <w:r w:rsidR="00330B4E" w:rsidRPr="00330B4E">
        <w:rPr>
          <w:rFonts w:ascii="Times New Roman" w:hAnsi="Times New Roman"/>
          <w:sz w:val="26"/>
          <w:szCs w:val="26"/>
        </w:rPr>
        <w:tab/>
      </w:r>
      <w:r w:rsidR="00330B4E" w:rsidRPr="00330B4E">
        <w:rPr>
          <w:rFonts w:ascii="Times New Roman" w:hAnsi="Times New Roman"/>
          <w:sz w:val="26"/>
          <w:szCs w:val="26"/>
        </w:rPr>
        <w:tab/>
      </w:r>
      <w:r w:rsidR="00330B4E" w:rsidRPr="00330B4E">
        <w:rPr>
          <w:rFonts w:ascii="Times New Roman" w:hAnsi="Times New Roman"/>
          <w:sz w:val="26"/>
          <w:szCs w:val="26"/>
        </w:rPr>
        <w:tab/>
      </w:r>
      <w:r w:rsidR="00AD502A">
        <w:rPr>
          <w:rFonts w:ascii="Times New Roman" w:hAnsi="Times New Roman"/>
          <w:sz w:val="26"/>
          <w:szCs w:val="26"/>
        </w:rPr>
        <w:t>А</w:t>
      </w:r>
      <w:r w:rsidR="00330B4E" w:rsidRPr="00330B4E">
        <w:rPr>
          <w:rFonts w:ascii="Times New Roman" w:hAnsi="Times New Roman"/>
          <w:sz w:val="26"/>
          <w:szCs w:val="26"/>
        </w:rPr>
        <w:t>.</w:t>
      </w:r>
      <w:r w:rsidR="00F0568F">
        <w:rPr>
          <w:rFonts w:ascii="Times New Roman" w:hAnsi="Times New Roman"/>
          <w:sz w:val="26"/>
          <w:szCs w:val="26"/>
        </w:rPr>
        <w:t xml:space="preserve"> </w:t>
      </w:r>
      <w:r w:rsidR="00AD502A">
        <w:rPr>
          <w:rFonts w:ascii="Times New Roman" w:hAnsi="Times New Roman"/>
          <w:sz w:val="26"/>
          <w:szCs w:val="26"/>
        </w:rPr>
        <w:t>Н</w:t>
      </w:r>
      <w:r w:rsidR="00330B4E" w:rsidRPr="00330B4E">
        <w:rPr>
          <w:rFonts w:ascii="Times New Roman" w:hAnsi="Times New Roman"/>
          <w:sz w:val="26"/>
          <w:szCs w:val="26"/>
        </w:rPr>
        <w:t>.</w:t>
      </w:r>
      <w:r w:rsidR="00F056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D502A">
        <w:rPr>
          <w:rFonts w:ascii="Times New Roman" w:hAnsi="Times New Roman"/>
          <w:sz w:val="26"/>
          <w:szCs w:val="26"/>
        </w:rPr>
        <w:t>Людк</w:t>
      </w:r>
      <w:r w:rsidR="00F0568F">
        <w:rPr>
          <w:rFonts w:ascii="Times New Roman" w:hAnsi="Times New Roman"/>
          <w:sz w:val="26"/>
          <w:szCs w:val="26"/>
        </w:rPr>
        <w:t>ов</w:t>
      </w:r>
      <w:proofErr w:type="spellEnd"/>
      <w:r w:rsidR="00330B4E" w:rsidRPr="00330B4E">
        <w:rPr>
          <w:rFonts w:ascii="Times New Roman" w:hAnsi="Times New Roman"/>
          <w:sz w:val="26"/>
          <w:szCs w:val="26"/>
        </w:rPr>
        <w:t xml:space="preserve">    </w:t>
      </w:r>
    </w:p>
    <w:p w:rsidR="00330B4E" w:rsidRPr="00330B4E" w:rsidRDefault="00330B4E" w:rsidP="00330B4E">
      <w:pPr>
        <w:jc w:val="both"/>
        <w:rPr>
          <w:rFonts w:ascii="Times New Roman" w:hAnsi="Times New Roman"/>
          <w:sz w:val="26"/>
          <w:szCs w:val="26"/>
        </w:rPr>
      </w:pPr>
    </w:p>
    <w:p w:rsidR="00330B4E" w:rsidRPr="00330B4E" w:rsidRDefault="00330B4E" w:rsidP="00330B4E">
      <w:pPr>
        <w:jc w:val="both"/>
        <w:rPr>
          <w:rFonts w:ascii="Times New Roman" w:hAnsi="Times New Roman"/>
          <w:sz w:val="26"/>
          <w:szCs w:val="26"/>
        </w:rPr>
      </w:pPr>
    </w:p>
    <w:p w:rsidR="00330B4E" w:rsidRPr="00330B4E" w:rsidRDefault="00330B4E" w:rsidP="00330B4E">
      <w:pPr>
        <w:jc w:val="both"/>
        <w:rPr>
          <w:rFonts w:ascii="Times New Roman" w:hAnsi="Times New Roman"/>
          <w:sz w:val="26"/>
          <w:szCs w:val="26"/>
        </w:rPr>
      </w:pPr>
    </w:p>
    <w:p w:rsidR="00281C61" w:rsidRDefault="00281C61" w:rsidP="00281C61">
      <w:pPr>
        <w:pStyle w:val="22"/>
        <w:shd w:val="clear" w:color="auto" w:fill="auto"/>
        <w:tabs>
          <w:tab w:val="left" w:pos="7556"/>
        </w:tabs>
        <w:spacing w:after="0"/>
        <w:ind w:left="5660" w:right="-6" w:firstLine="10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  <w:r w:rsidR="00B47FF4">
        <w:rPr>
          <w:rFonts w:ascii="Times New Roman" w:hAnsi="Times New Roman" w:cs="Times New Roman"/>
          <w:sz w:val="26"/>
          <w:szCs w:val="26"/>
        </w:rPr>
        <w:t>о</w:t>
      </w:r>
    </w:p>
    <w:p w:rsidR="00281C61" w:rsidRPr="00330B4E" w:rsidRDefault="00281C61" w:rsidP="00281C61">
      <w:pPr>
        <w:pStyle w:val="22"/>
        <w:shd w:val="clear" w:color="auto" w:fill="auto"/>
        <w:tabs>
          <w:tab w:val="left" w:pos="7556"/>
        </w:tabs>
        <w:spacing w:after="0"/>
        <w:ind w:left="4820" w:right="-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  <w:r w:rsidRPr="00330B4E">
        <w:rPr>
          <w:rFonts w:ascii="Times New Roman" w:hAnsi="Times New Roman" w:cs="Times New Roman"/>
          <w:sz w:val="26"/>
          <w:szCs w:val="26"/>
        </w:rPr>
        <w:t xml:space="preserve"> администрации Козловского района</w:t>
      </w:r>
    </w:p>
    <w:p w:rsidR="00281C61" w:rsidRPr="00330B4E" w:rsidRDefault="00281C61" w:rsidP="00281C61">
      <w:pPr>
        <w:pStyle w:val="22"/>
        <w:shd w:val="clear" w:color="auto" w:fill="auto"/>
        <w:tabs>
          <w:tab w:val="left" w:pos="7556"/>
        </w:tabs>
        <w:spacing w:after="0"/>
        <w:ind w:left="4820" w:right="-6"/>
        <w:jc w:val="right"/>
        <w:rPr>
          <w:rFonts w:ascii="Times New Roman" w:hAnsi="Times New Roman" w:cs="Times New Roman"/>
          <w:sz w:val="26"/>
          <w:szCs w:val="26"/>
        </w:rPr>
      </w:pPr>
      <w:r w:rsidRPr="00330B4E"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281C61" w:rsidRPr="00330B4E" w:rsidRDefault="00281C61" w:rsidP="00281C61">
      <w:pPr>
        <w:pStyle w:val="22"/>
        <w:shd w:val="clear" w:color="auto" w:fill="auto"/>
        <w:tabs>
          <w:tab w:val="left" w:pos="7556"/>
        </w:tabs>
        <w:spacing w:after="0"/>
        <w:ind w:left="4820" w:right="-6" w:firstLine="1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30B4E">
        <w:rPr>
          <w:rFonts w:ascii="Times New Roman" w:hAnsi="Times New Roman" w:cs="Times New Roman"/>
          <w:sz w:val="26"/>
          <w:szCs w:val="26"/>
        </w:rPr>
        <w:t>от  «</w:t>
      </w:r>
      <w:r w:rsidR="000D1592">
        <w:rPr>
          <w:rFonts w:ascii="Times New Roman" w:hAnsi="Times New Roman" w:cs="Times New Roman"/>
          <w:sz w:val="26"/>
          <w:szCs w:val="26"/>
        </w:rPr>
        <w:t>09</w:t>
      </w:r>
      <w:r w:rsidRPr="00330B4E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ноября  2022</w:t>
      </w:r>
      <w:r w:rsidRPr="00330B4E">
        <w:rPr>
          <w:rFonts w:ascii="Times New Roman" w:hAnsi="Times New Roman" w:cs="Times New Roman"/>
          <w:sz w:val="26"/>
          <w:szCs w:val="26"/>
        </w:rPr>
        <w:t> г. 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1592">
        <w:rPr>
          <w:rFonts w:ascii="Times New Roman" w:hAnsi="Times New Roman" w:cs="Times New Roman"/>
          <w:sz w:val="26"/>
          <w:szCs w:val="26"/>
        </w:rPr>
        <w:t>600</w:t>
      </w:r>
      <w:r>
        <w:rPr>
          <w:rFonts w:ascii="Times New Roman" w:hAnsi="Times New Roman" w:cs="Times New Roman"/>
          <w:sz w:val="26"/>
          <w:szCs w:val="26"/>
        </w:rPr>
        <w:t>__ ___ ___</w:t>
      </w:r>
    </w:p>
    <w:p w:rsidR="00281C61" w:rsidRPr="00330B4E" w:rsidRDefault="00281C61" w:rsidP="00281C61">
      <w:pPr>
        <w:pStyle w:val="30"/>
        <w:shd w:val="clear" w:color="auto" w:fill="auto"/>
        <w:tabs>
          <w:tab w:val="left" w:pos="6435"/>
          <w:tab w:val="right" w:pos="9334"/>
        </w:tabs>
        <w:spacing w:before="0" w:after="0"/>
        <w:ind w:right="20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330B4E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66468F" w:rsidRDefault="0066468F" w:rsidP="00281C61">
      <w:pPr>
        <w:pStyle w:val="30"/>
        <w:shd w:val="clear" w:color="auto" w:fill="auto"/>
        <w:spacing w:before="0" w:after="0"/>
        <w:ind w:right="20"/>
        <w:rPr>
          <w:rFonts w:ascii="Times New Roman" w:hAnsi="Times New Roman" w:cs="Times New Roman"/>
          <w:sz w:val="26"/>
          <w:szCs w:val="26"/>
        </w:rPr>
      </w:pPr>
    </w:p>
    <w:p w:rsidR="0066468F" w:rsidRDefault="0066468F" w:rsidP="00281C61">
      <w:pPr>
        <w:pStyle w:val="30"/>
        <w:shd w:val="clear" w:color="auto" w:fill="auto"/>
        <w:spacing w:before="0" w:after="0"/>
        <w:ind w:right="20"/>
        <w:rPr>
          <w:rFonts w:ascii="Times New Roman" w:hAnsi="Times New Roman" w:cs="Times New Roman"/>
          <w:sz w:val="26"/>
          <w:szCs w:val="26"/>
        </w:rPr>
      </w:pPr>
    </w:p>
    <w:p w:rsidR="00281C61" w:rsidRPr="00330B4E" w:rsidRDefault="00281C61" w:rsidP="00281C61">
      <w:pPr>
        <w:pStyle w:val="30"/>
        <w:shd w:val="clear" w:color="auto" w:fill="auto"/>
        <w:spacing w:before="0" w:after="0"/>
        <w:ind w:right="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,</w:t>
      </w:r>
    </w:p>
    <w:p w:rsidR="00281C61" w:rsidRDefault="00BB4443" w:rsidP="00BB4443">
      <w:pPr>
        <w:pStyle w:val="30"/>
        <w:shd w:val="clear" w:color="auto" w:fill="auto"/>
        <w:spacing w:before="0" w:after="0"/>
        <w:ind w:right="2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которые вносятся </w:t>
      </w:r>
      <w:r w:rsidR="00281C61">
        <w:rPr>
          <w:rFonts w:ascii="Times New Roman" w:hAnsi="Times New Roman"/>
          <w:b w:val="0"/>
          <w:sz w:val="26"/>
          <w:szCs w:val="26"/>
        </w:rPr>
        <w:t xml:space="preserve"> в</w:t>
      </w:r>
      <w:r w:rsidR="00281C61" w:rsidRPr="00330B4E">
        <w:rPr>
          <w:rFonts w:ascii="Times New Roman" w:hAnsi="Times New Roman"/>
          <w:b w:val="0"/>
          <w:sz w:val="26"/>
          <w:szCs w:val="26"/>
        </w:rPr>
        <w:t xml:space="preserve">  </w:t>
      </w:r>
      <w:r>
        <w:rPr>
          <w:rFonts w:ascii="Times New Roman" w:hAnsi="Times New Roman"/>
          <w:b w:val="0"/>
          <w:sz w:val="26"/>
          <w:szCs w:val="26"/>
        </w:rPr>
        <w:t>распределение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субсидий бюджетам поселений  на реализацию мероприятий по благоустройству дворовых территорий и тротуаров на 2022 год, утвержденное решением Собрания депутатов Козловского района Чувашской  Республики "О районном бюджете Козловского района Чувашской Республики на 2022 год и на плановый период 2023 и 2024 годов" (приложение 13 (таблица 7)</w:t>
      </w:r>
    </w:p>
    <w:p w:rsidR="00281C61" w:rsidRPr="00330B4E" w:rsidRDefault="00281C61" w:rsidP="00281C61">
      <w:pPr>
        <w:pStyle w:val="30"/>
        <w:shd w:val="clear" w:color="auto" w:fill="auto"/>
        <w:spacing w:before="0" w:after="0"/>
        <w:ind w:right="20"/>
        <w:rPr>
          <w:rFonts w:ascii="Times New Roman" w:hAnsi="Times New Roman" w:cs="Times New Roman"/>
          <w:sz w:val="26"/>
          <w:szCs w:val="26"/>
        </w:rPr>
      </w:pPr>
    </w:p>
    <w:p w:rsidR="00281C61" w:rsidRPr="00330B4E" w:rsidRDefault="00281C61" w:rsidP="00281C61">
      <w:pPr>
        <w:pStyle w:val="30"/>
        <w:shd w:val="clear" w:color="auto" w:fill="auto"/>
        <w:spacing w:before="0" w:after="0"/>
        <w:ind w:right="423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330B4E">
        <w:rPr>
          <w:rFonts w:ascii="Times New Roman" w:hAnsi="Times New Roman" w:cs="Times New Roman"/>
          <w:b w:val="0"/>
          <w:sz w:val="26"/>
          <w:szCs w:val="26"/>
        </w:rPr>
        <w:t>(руб</w:t>
      </w:r>
      <w:r>
        <w:rPr>
          <w:rFonts w:ascii="Times New Roman" w:hAnsi="Times New Roman" w:cs="Times New Roman"/>
          <w:b w:val="0"/>
          <w:sz w:val="26"/>
          <w:szCs w:val="26"/>
        </w:rPr>
        <w:t>лей</w:t>
      </w:r>
      <w:r w:rsidRPr="00330B4E">
        <w:rPr>
          <w:rFonts w:ascii="Times New Roman" w:hAnsi="Times New Roman" w:cs="Times New Roman"/>
          <w:b w:val="0"/>
          <w:sz w:val="26"/>
          <w:szCs w:val="26"/>
        </w:rPr>
        <w:t>)</w:t>
      </w:r>
    </w:p>
    <w:p w:rsidR="00281C61" w:rsidRPr="00330B4E" w:rsidRDefault="00281C61" w:rsidP="00281C61">
      <w:pPr>
        <w:pStyle w:val="30"/>
        <w:shd w:val="clear" w:color="auto" w:fill="auto"/>
        <w:spacing w:before="0" w:after="0"/>
        <w:ind w:right="2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946"/>
        <w:gridCol w:w="1701"/>
      </w:tblGrid>
      <w:tr w:rsidR="00281C61" w:rsidRPr="00330B4E" w:rsidTr="000E26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61" w:rsidRPr="00330B4E" w:rsidRDefault="00281C61" w:rsidP="000E26A1">
            <w:pPr>
              <w:pStyle w:val="30"/>
              <w:shd w:val="clear" w:color="auto" w:fill="auto"/>
              <w:spacing w:before="0" w:after="0"/>
              <w:ind w:right="2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30B4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№ </w:t>
            </w:r>
            <w:proofErr w:type="spellStart"/>
            <w:r w:rsidRPr="00330B4E"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proofErr w:type="spellEnd"/>
            <w:r w:rsidRPr="00330B4E">
              <w:rPr>
                <w:rFonts w:ascii="Times New Roman" w:hAnsi="Times New Roman" w:cs="Times New Roman"/>
                <w:b w:val="0"/>
                <w:sz w:val="26"/>
                <w:szCs w:val="26"/>
              </w:rPr>
              <w:t>/</w:t>
            </w:r>
            <w:proofErr w:type="spellStart"/>
            <w:r w:rsidRPr="00330B4E"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61" w:rsidRPr="00330B4E" w:rsidRDefault="00281C61" w:rsidP="000E26A1">
            <w:pPr>
              <w:pStyle w:val="30"/>
              <w:shd w:val="clear" w:color="auto" w:fill="auto"/>
              <w:spacing w:before="0" w:after="0"/>
              <w:ind w:right="2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30B4E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я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61" w:rsidRPr="00330B4E" w:rsidRDefault="00281C61" w:rsidP="000E26A1">
            <w:pPr>
              <w:pStyle w:val="30"/>
              <w:shd w:val="clear" w:color="auto" w:fill="auto"/>
              <w:spacing w:before="0" w:after="0"/>
              <w:ind w:right="2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30B4E">
              <w:rPr>
                <w:rFonts w:ascii="Times New Roman" w:hAnsi="Times New Roman" w:cs="Times New Roman"/>
                <w:b w:val="0"/>
                <w:sz w:val="26"/>
                <w:szCs w:val="26"/>
              </w:rPr>
              <w:t>Сумма, всего</w:t>
            </w:r>
          </w:p>
        </w:tc>
      </w:tr>
      <w:tr w:rsidR="00281C61" w:rsidRPr="00330B4E" w:rsidTr="000E26A1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C61" w:rsidRDefault="00BB4443" w:rsidP="00BB4443">
            <w:pPr>
              <w:pStyle w:val="30"/>
              <w:shd w:val="clear" w:color="auto" w:fill="auto"/>
              <w:spacing w:before="0" w:after="0"/>
              <w:ind w:right="2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281C61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C61" w:rsidRPr="00330B4E" w:rsidRDefault="00281C61" w:rsidP="000E26A1">
            <w:pPr>
              <w:pStyle w:val="30"/>
              <w:shd w:val="clear" w:color="auto" w:fill="auto"/>
              <w:spacing w:before="0" w:after="0"/>
              <w:ind w:right="2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озловское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город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C61" w:rsidRDefault="00BB4443" w:rsidP="00E564DD">
            <w:pPr>
              <w:pStyle w:val="30"/>
              <w:shd w:val="clear" w:color="auto" w:fill="auto"/>
              <w:spacing w:before="0" w:after="0"/>
              <w:ind w:right="2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451</w:t>
            </w:r>
            <w:r w:rsidR="00E564DD">
              <w:rPr>
                <w:rFonts w:ascii="Times New Roman" w:hAnsi="Times New Roman" w:cs="Times New Roman"/>
                <w:b w:val="0"/>
                <w:sz w:val="26"/>
                <w:szCs w:val="26"/>
              </w:rPr>
              <w:t>276</w:t>
            </w:r>
            <w:r w:rsidR="00281C61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="00E564DD">
              <w:rPr>
                <w:rFonts w:ascii="Times New Roman" w:hAnsi="Times New Roman" w:cs="Times New Roman"/>
                <w:b w:val="0"/>
                <w:sz w:val="26"/>
                <w:szCs w:val="26"/>
              </w:rPr>
              <w:t>29</w:t>
            </w:r>
          </w:p>
        </w:tc>
      </w:tr>
      <w:tr w:rsidR="00281C61" w:rsidRPr="00330B4E" w:rsidTr="000E26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C61" w:rsidRPr="00330B4E" w:rsidRDefault="00281C61" w:rsidP="000E26A1">
            <w:pPr>
              <w:pStyle w:val="30"/>
              <w:shd w:val="clear" w:color="auto" w:fill="auto"/>
              <w:spacing w:before="0" w:after="0"/>
              <w:ind w:right="2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C61" w:rsidRPr="00330B4E" w:rsidRDefault="00281C61" w:rsidP="000E26A1">
            <w:pPr>
              <w:pStyle w:val="30"/>
              <w:shd w:val="clear" w:color="auto" w:fill="auto"/>
              <w:spacing w:before="0" w:after="0"/>
              <w:ind w:right="2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30B4E"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C61" w:rsidRPr="00330B4E" w:rsidRDefault="00E564DD" w:rsidP="000E26A1">
            <w:pPr>
              <w:pStyle w:val="30"/>
              <w:shd w:val="clear" w:color="auto" w:fill="auto"/>
              <w:spacing w:before="0" w:after="0"/>
              <w:ind w:right="2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451276,29</w:t>
            </w:r>
          </w:p>
        </w:tc>
      </w:tr>
    </w:tbl>
    <w:p w:rsidR="00281C61" w:rsidRDefault="00281C61" w:rsidP="00330B4E">
      <w:pPr>
        <w:suppressAutoHyphens/>
        <w:ind w:right="4818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p w:rsidR="00BB4443" w:rsidRDefault="00BB4443" w:rsidP="00330B4E">
      <w:pPr>
        <w:suppressAutoHyphens/>
        <w:ind w:right="4818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sectPr w:rsidR="00BB4443" w:rsidSect="00562B7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8645D"/>
    <w:rsid w:val="00005AD0"/>
    <w:rsid w:val="00021C0F"/>
    <w:rsid w:val="00047F6C"/>
    <w:rsid w:val="00086738"/>
    <w:rsid w:val="00086CE5"/>
    <w:rsid w:val="000B6FCE"/>
    <w:rsid w:val="000D1592"/>
    <w:rsid w:val="000F446E"/>
    <w:rsid w:val="00104E98"/>
    <w:rsid w:val="00113205"/>
    <w:rsid w:val="0011407B"/>
    <w:rsid w:val="0011602B"/>
    <w:rsid w:val="00125711"/>
    <w:rsid w:val="00135A10"/>
    <w:rsid w:val="001400D7"/>
    <w:rsid w:val="001467CC"/>
    <w:rsid w:val="00157C9E"/>
    <w:rsid w:val="0018645D"/>
    <w:rsid w:val="0019452F"/>
    <w:rsid w:val="00196EC9"/>
    <w:rsid w:val="001C22D6"/>
    <w:rsid w:val="001D7773"/>
    <w:rsid w:val="00210115"/>
    <w:rsid w:val="002410FB"/>
    <w:rsid w:val="0026057F"/>
    <w:rsid w:val="00281C61"/>
    <w:rsid w:val="002D1F43"/>
    <w:rsid w:val="002E7A42"/>
    <w:rsid w:val="0030632B"/>
    <w:rsid w:val="00325984"/>
    <w:rsid w:val="00330B4E"/>
    <w:rsid w:val="00383B71"/>
    <w:rsid w:val="003A3A68"/>
    <w:rsid w:val="003B73BB"/>
    <w:rsid w:val="003B75D4"/>
    <w:rsid w:val="003C0906"/>
    <w:rsid w:val="003E7B64"/>
    <w:rsid w:val="003F2634"/>
    <w:rsid w:val="00441F89"/>
    <w:rsid w:val="00444270"/>
    <w:rsid w:val="004538CC"/>
    <w:rsid w:val="00472FAB"/>
    <w:rsid w:val="004B0417"/>
    <w:rsid w:val="004D039E"/>
    <w:rsid w:val="00530EF9"/>
    <w:rsid w:val="005312E1"/>
    <w:rsid w:val="00562B76"/>
    <w:rsid w:val="00567699"/>
    <w:rsid w:val="005766A0"/>
    <w:rsid w:val="005C0A14"/>
    <w:rsid w:val="005F22EE"/>
    <w:rsid w:val="005F6D94"/>
    <w:rsid w:val="00606B97"/>
    <w:rsid w:val="006154E3"/>
    <w:rsid w:val="00627FF0"/>
    <w:rsid w:val="00637853"/>
    <w:rsid w:val="0066468F"/>
    <w:rsid w:val="0067331E"/>
    <w:rsid w:val="006E2631"/>
    <w:rsid w:val="006E6724"/>
    <w:rsid w:val="006F5F97"/>
    <w:rsid w:val="00717136"/>
    <w:rsid w:val="00721F99"/>
    <w:rsid w:val="00774097"/>
    <w:rsid w:val="00774253"/>
    <w:rsid w:val="00792241"/>
    <w:rsid w:val="007A02AF"/>
    <w:rsid w:val="007A67F5"/>
    <w:rsid w:val="007D1B02"/>
    <w:rsid w:val="007D40DB"/>
    <w:rsid w:val="007F3467"/>
    <w:rsid w:val="007F6258"/>
    <w:rsid w:val="0082332C"/>
    <w:rsid w:val="00826085"/>
    <w:rsid w:val="008D279E"/>
    <w:rsid w:val="008D371B"/>
    <w:rsid w:val="008F3CA6"/>
    <w:rsid w:val="00901ECA"/>
    <w:rsid w:val="009166BA"/>
    <w:rsid w:val="009459E4"/>
    <w:rsid w:val="00946101"/>
    <w:rsid w:val="009544BB"/>
    <w:rsid w:val="00956ECF"/>
    <w:rsid w:val="00964550"/>
    <w:rsid w:val="00967230"/>
    <w:rsid w:val="009A4E37"/>
    <w:rsid w:val="009B4DBD"/>
    <w:rsid w:val="009C5395"/>
    <w:rsid w:val="00A03005"/>
    <w:rsid w:val="00A06217"/>
    <w:rsid w:val="00A20A7D"/>
    <w:rsid w:val="00A278BF"/>
    <w:rsid w:val="00A401B9"/>
    <w:rsid w:val="00A57767"/>
    <w:rsid w:val="00AA24B0"/>
    <w:rsid w:val="00AB4560"/>
    <w:rsid w:val="00AD502A"/>
    <w:rsid w:val="00AE2332"/>
    <w:rsid w:val="00B00AF7"/>
    <w:rsid w:val="00B14269"/>
    <w:rsid w:val="00B47FF4"/>
    <w:rsid w:val="00B51747"/>
    <w:rsid w:val="00B677F1"/>
    <w:rsid w:val="00B92F82"/>
    <w:rsid w:val="00B935B9"/>
    <w:rsid w:val="00B97945"/>
    <w:rsid w:val="00BB4443"/>
    <w:rsid w:val="00BC4AF2"/>
    <w:rsid w:val="00BD2DEC"/>
    <w:rsid w:val="00C03005"/>
    <w:rsid w:val="00CD73D0"/>
    <w:rsid w:val="00D00BCB"/>
    <w:rsid w:val="00D27800"/>
    <w:rsid w:val="00D57579"/>
    <w:rsid w:val="00D931DA"/>
    <w:rsid w:val="00DB62A3"/>
    <w:rsid w:val="00DC0BD0"/>
    <w:rsid w:val="00E027D9"/>
    <w:rsid w:val="00E44902"/>
    <w:rsid w:val="00E5139E"/>
    <w:rsid w:val="00E517C4"/>
    <w:rsid w:val="00E564DD"/>
    <w:rsid w:val="00EB2F21"/>
    <w:rsid w:val="00EB395E"/>
    <w:rsid w:val="00EC17D7"/>
    <w:rsid w:val="00ED336E"/>
    <w:rsid w:val="00F0568F"/>
    <w:rsid w:val="00F05D94"/>
    <w:rsid w:val="00F170F8"/>
    <w:rsid w:val="00F2585B"/>
    <w:rsid w:val="00F3443B"/>
    <w:rsid w:val="00F87415"/>
    <w:rsid w:val="00F90BF9"/>
    <w:rsid w:val="00FD2015"/>
    <w:rsid w:val="00FD70FF"/>
    <w:rsid w:val="00FF3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4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864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864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18645D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8645D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customStyle="1" w:styleId="a5">
    <w:name w:val="Нормальный (лев. подпись)"/>
    <w:basedOn w:val="a"/>
    <w:next w:val="a"/>
    <w:uiPriority w:val="99"/>
    <w:rsid w:val="002E7A4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прав. подпись)"/>
    <w:basedOn w:val="a"/>
    <w:next w:val="a"/>
    <w:uiPriority w:val="99"/>
    <w:rsid w:val="002E7A42"/>
    <w:pPr>
      <w:widowControl w:val="0"/>
      <w:autoSpaceDE w:val="0"/>
      <w:autoSpaceDN w:val="0"/>
      <w:adjustRightInd w:val="0"/>
      <w:jc w:val="right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link w:val="22"/>
    <w:locked/>
    <w:rsid w:val="00330B4E"/>
    <w:rPr>
      <w:spacing w:val="4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30B4E"/>
    <w:pPr>
      <w:widowControl w:val="0"/>
      <w:shd w:val="clear" w:color="auto" w:fill="FFFFFF"/>
      <w:spacing w:after="600" w:line="278" w:lineRule="exact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3">
    <w:name w:val="Основной текст (3)_"/>
    <w:link w:val="30"/>
    <w:locked/>
    <w:rsid w:val="00330B4E"/>
    <w:rPr>
      <w:b/>
      <w:bCs/>
      <w:spacing w:val="4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30B4E"/>
    <w:pPr>
      <w:widowControl w:val="0"/>
      <w:shd w:val="clear" w:color="auto" w:fill="FFFFFF"/>
      <w:spacing w:before="600" w:after="600" w:line="317" w:lineRule="exact"/>
      <w:jc w:val="center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A5F0-9179-42CF-9E3B-A7EBE45E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zakupki2</dc:creator>
  <cp:lastModifiedBy>Home</cp:lastModifiedBy>
  <cp:revision>54</cp:revision>
  <cp:lastPrinted>2022-11-08T07:34:00Z</cp:lastPrinted>
  <dcterms:created xsi:type="dcterms:W3CDTF">2020-07-22T10:15:00Z</dcterms:created>
  <dcterms:modified xsi:type="dcterms:W3CDTF">2022-11-10T12:07:00Z</dcterms:modified>
</cp:coreProperties>
</file>